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FA6A" w14:textId="1C550D65" w:rsidR="0004535B" w:rsidRPr="00A42AB4" w:rsidRDefault="0012753B" w:rsidP="003F3E29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HEM 496: Senior Seminar in Chemistry </w:t>
      </w:r>
      <w:r w:rsidR="00F67AEA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14:paraId="596EA14C" w14:textId="1E6B9F93" w:rsidR="005B1D04" w:rsidRDefault="007E562E" w:rsidP="003F3E29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ssignment</w:t>
      </w:r>
      <w:r w:rsidR="00A42AB4">
        <w:rPr>
          <w:rFonts w:ascii="Arial" w:hAnsi="Arial" w:cs="Arial"/>
          <w:b/>
          <w:bCs/>
          <w:color w:val="000000"/>
          <w:sz w:val="22"/>
          <w:szCs w:val="22"/>
        </w:rPr>
        <w:t xml:space="preserve"> 5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25220">
        <w:rPr>
          <w:rFonts w:ascii="Arial" w:hAnsi="Arial" w:cs="Arial"/>
          <w:b/>
          <w:bCs/>
          <w:color w:val="000000"/>
          <w:sz w:val="22"/>
          <w:szCs w:val="22"/>
        </w:rPr>
        <w:t>Skills</w:t>
      </w:r>
      <w:r w:rsidR="002F59B8">
        <w:rPr>
          <w:rFonts w:ascii="Arial" w:hAnsi="Arial" w:cs="Arial"/>
          <w:b/>
          <w:bCs/>
          <w:color w:val="000000"/>
          <w:sz w:val="22"/>
          <w:szCs w:val="22"/>
        </w:rPr>
        <w:t xml:space="preserve"> Assessment</w:t>
      </w:r>
    </w:p>
    <w:p w14:paraId="6FFCC585" w14:textId="4F327BFF" w:rsidR="007E562E" w:rsidRPr="00925220" w:rsidRDefault="007E562E" w:rsidP="003F3E29">
      <w:pPr>
        <w:rPr>
          <w:rFonts w:ascii="Arial" w:hAnsi="Arial" w:cs="Arial"/>
          <w:color w:val="000000"/>
          <w:sz w:val="22"/>
          <w:szCs w:val="22"/>
        </w:rPr>
      </w:pPr>
    </w:p>
    <w:p w14:paraId="5ECBC911" w14:textId="549071C3" w:rsidR="007E562E" w:rsidRDefault="00925220" w:rsidP="003F3E2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</w:t>
      </w:r>
      <w:r w:rsidR="002A613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eparing or updating your resume, </w:t>
      </w:r>
      <w:r w:rsidR="00AE35FD">
        <w:rPr>
          <w:rFonts w:ascii="Arial" w:hAnsi="Arial" w:cs="Arial"/>
          <w:color w:val="000000"/>
          <w:sz w:val="22"/>
          <w:szCs w:val="22"/>
        </w:rPr>
        <w:t xml:space="preserve">please </w:t>
      </w:r>
      <w:r w:rsidR="00027342">
        <w:rPr>
          <w:rFonts w:ascii="Arial" w:hAnsi="Arial" w:cs="Arial"/>
          <w:color w:val="000000"/>
          <w:sz w:val="22"/>
          <w:szCs w:val="22"/>
        </w:rPr>
        <w:t>complete this assessment of</w:t>
      </w:r>
      <w:r w:rsidR="00AE35FD">
        <w:rPr>
          <w:rFonts w:ascii="Arial" w:hAnsi="Arial" w:cs="Arial"/>
          <w:color w:val="000000"/>
          <w:sz w:val="22"/>
          <w:szCs w:val="22"/>
        </w:rPr>
        <w:t xml:space="preserve"> </w:t>
      </w:r>
      <w:r w:rsidR="00027342">
        <w:rPr>
          <w:rFonts w:ascii="Arial" w:hAnsi="Arial" w:cs="Arial"/>
          <w:color w:val="000000"/>
          <w:sz w:val="22"/>
          <w:szCs w:val="22"/>
        </w:rPr>
        <w:t xml:space="preserve">the </w:t>
      </w:r>
      <w:r w:rsidR="00AE35FD">
        <w:rPr>
          <w:rFonts w:ascii="Arial" w:hAnsi="Arial" w:cs="Arial"/>
          <w:color w:val="000000"/>
          <w:sz w:val="22"/>
          <w:szCs w:val="22"/>
        </w:rPr>
        <w:t>skills</w:t>
      </w:r>
      <w:r w:rsidR="00027342">
        <w:rPr>
          <w:rFonts w:ascii="Arial" w:hAnsi="Arial" w:cs="Arial"/>
          <w:color w:val="000000"/>
          <w:sz w:val="22"/>
          <w:szCs w:val="22"/>
        </w:rPr>
        <w:t xml:space="preserve"> categories listed in the table below</w:t>
      </w:r>
      <w:r w:rsidR="00AE35FD">
        <w:rPr>
          <w:rFonts w:ascii="Arial" w:hAnsi="Arial" w:cs="Arial"/>
          <w:color w:val="000000"/>
          <w:sz w:val="22"/>
          <w:szCs w:val="22"/>
        </w:rPr>
        <w:t xml:space="preserve">. </w:t>
      </w:r>
      <w:r w:rsidR="00AE35FD" w:rsidRPr="00A42AB4">
        <w:rPr>
          <w:rFonts w:ascii="Arial" w:hAnsi="Arial" w:cs="Arial"/>
          <w:b/>
          <w:bCs/>
          <w:color w:val="000000"/>
          <w:sz w:val="22"/>
          <w:szCs w:val="22"/>
        </w:rPr>
        <w:t xml:space="preserve">Please </w:t>
      </w:r>
      <w:r w:rsidR="00950C55" w:rsidRPr="0087120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ype</w:t>
      </w:r>
      <w:r w:rsidR="00950C55">
        <w:rPr>
          <w:rFonts w:ascii="Arial" w:hAnsi="Arial" w:cs="Arial"/>
          <w:b/>
          <w:bCs/>
          <w:color w:val="000000"/>
          <w:sz w:val="22"/>
          <w:szCs w:val="22"/>
        </w:rPr>
        <w:t xml:space="preserve"> your responses </w:t>
      </w:r>
      <w:r w:rsidR="00871209">
        <w:rPr>
          <w:rFonts w:ascii="Arial" w:hAnsi="Arial" w:cs="Arial"/>
          <w:b/>
          <w:bCs/>
          <w:color w:val="000000"/>
          <w:sz w:val="22"/>
          <w:szCs w:val="22"/>
        </w:rPr>
        <w:t xml:space="preserve">into the table below, then </w:t>
      </w:r>
      <w:r w:rsidR="00AE35FD" w:rsidRPr="00A42AB4">
        <w:rPr>
          <w:rFonts w:ascii="Arial" w:hAnsi="Arial" w:cs="Arial"/>
          <w:b/>
          <w:bCs/>
          <w:color w:val="000000"/>
          <w:sz w:val="22"/>
          <w:szCs w:val="22"/>
        </w:rPr>
        <w:t>email this</w:t>
      </w:r>
      <w:r w:rsidR="00CD20A7" w:rsidRPr="00A42AB4">
        <w:rPr>
          <w:rFonts w:ascii="Arial" w:hAnsi="Arial" w:cs="Arial"/>
          <w:b/>
          <w:bCs/>
          <w:color w:val="000000"/>
          <w:sz w:val="22"/>
          <w:szCs w:val="22"/>
        </w:rPr>
        <w:t xml:space="preserve"> document to me no later than </w:t>
      </w:r>
      <w:r w:rsidR="00CD20A7" w:rsidRPr="00871209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5:00 PM on </w:t>
      </w:r>
      <w:r w:rsidR="00A42AB4" w:rsidRPr="00871209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Wednes</w:t>
      </w:r>
      <w:r w:rsidR="00CD20A7" w:rsidRPr="00871209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day, September 2</w:t>
      </w:r>
      <w:r w:rsidR="00A42AB4" w:rsidRPr="00871209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9</w:t>
      </w:r>
      <w:r w:rsidR="00CD20A7" w:rsidRPr="00871209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.</w:t>
      </w:r>
      <w:r w:rsidR="00CD20A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FD7B20" w14:textId="5A693AD6" w:rsidR="00925220" w:rsidRDefault="00925220" w:rsidP="003F3E29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340"/>
        <w:gridCol w:w="4230"/>
        <w:gridCol w:w="4230"/>
      </w:tblGrid>
      <w:tr w:rsidR="00C73F6D" w:rsidRPr="00D24A58" w14:paraId="0D674B32" w14:textId="77777777" w:rsidTr="00A07C68">
        <w:tc>
          <w:tcPr>
            <w:tcW w:w="2340" w:type="dxa"/>
          </w:tcPr>
          <w:p w14:paraId="7A91B7B3" w14:textId="369110C9" w:rsidR="00C73F6D" w:rsidRPr="00AC6B74" w:rsidRDefault="00C73F6D" w:rsidP="003F3E29">
            <w:pPr>
              <w:rPr>
                <w:b/>
                <w:bCs/>
                <w:color w:val="000000"/>
                <w:sz w:val="20"/>
              </w:rPr>
            </w:pPr>
            <w:r w:rsidRPr="00AC6B74">
              <w:rPr>
                <w:b/>
                <w:bCs/>
                <w:color w:val="000000"/>
                <w:sz w:val="20"/>
              </w:rPr>
              <w:t>Categories (Hard and Soft Skills)</w:t>
            </w:r>
          </w:p>
        </w:tc>
        <w:tc>
          <w:tcPr>
            <w:tcW w:w="4230" w:type="dxa"/>
          </w:tcPr>
          <w:p w14:paraId="43413DC8" w14:textId="11F4AC55" w:rsidR="00C73F6D" w:rsidRPr="00AC6B74" w:rsidRDefault="00AA7226" w:rsidP="003F3E29">
            <w:pPr>
              <w:rPr>
                <w:b/>
                <w:bCs/>
                <w:color w:val="000000"/>
                <w:sz w:val="20"/>
              </w:rPr>
            </w:pPr>
            <w:r w:rsidRPr="00AC6B74">
              <w:rPr>
                <w:b/>
                <w:bCs/>
                <w:color w:val="000000"/>
                <w:sz w:val="20"/>
              </w:rPr>
              <w:t>Check if applicable and give e</w:t>
            </w:r>
            <w:r w:rsidR="00C73F6D" w:rsidRPr="00AC6B74">
              <w:rPr>
                <w:b/>
                <w:bCs/>
                <w:color w:val="000000"/>
                <w:sz w:val="20"/>
              </w:rPr>
              <w:t>xamples</w:t>
            </w:r>
            <w:r w:rsidRPr="00AC6B74">
              <w:rPr>
                <w:b/>
                <w:bCs/>
                <w:color w:val="000000"/>
                <w:sz w:val="20"/>
              </w:rPr>
              <w:t xml:space="preserve"> if possible</w:t>
            </w:r>
          </w:p>
        </w:tc>
        <w:tc>
          <w:tcPr>
            <w:tcW w:w="4230" w:type="dxa"/>
          </w:tcPr>
          <w:p w14:paraId="38EC0B88" w14:textId="77FF11B9" w:rsidR="00C73F6D" w:rsidRPr="00AC6B74" w:rsidRDefault="00C73F6D" w:rsidP="003F3E29">
            <w:pPr>
              <w:rPr>
                <w:b/>
                <w:bCs/>
                <w:color w:val="000000"/>
                <w:sz w:val="20"/>
              </w:rPr>
            </w:pPr>
            <w:r w:rsidRPr="00AC6B74">
              <w:rPr>
                <w:b/>
                <w:bCs/>
                <w:color w:val="000000"/>
                <w:sz w:val="20"/>
              </w:rPr>
              <w:t>How did you obtain these skills? (i.e., specific class or lab, research, job, internship, etc.)</w:t>
            </w:r>
          </w:p>
        </w:tc>
      </w:tr>
      <w:tr w:rsidR="00C73F6D" w:rsidRPr="00D24A58" w14:paraId="2D828D5F" w14:textId="77777777" w:rsidTr="00A07C68">
        <w:tc>
          <w:tcPr>
            <w:tcW w:w="2340" w:type="dxa"/>
          </w:tcPr>
          <w:p w14:paraId="4EBC6879" w14:textId="127891C4" w:rsidR="00C73F6D" w:rsidRPr="00ED0419" w:rsidRDefault="00496E46" w:rsidP="0080493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OFT SKILLS</w:t>
            </w:r>
          </w:p>
        </w:tc>
        <w:tc>
          <w:tcPr>
            <w:tcW w:w="4230" w:type="dxa"/>
          </w:tcPr>
          <w:p w14:paraId="2D00C359" w14:textId="77777777" w:rsidR="00C73F6D" w:rsidRPr="00D24A58" w:rsidRDefault="00C73F6D" w:rsidP="00804938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152FB8F" w14:textId="77777777" w:rsidR="00C73F6D" w:rsidRPr="00D24A58" w:rsidRDefault="00C73F6D" w:rsidP="00804938">
            <w:pPr>
              <w:rPr>
                <w:color w:val="000000"/>
                <w:sz w:val="20"/>
              </w:rPr>
            </w:pPr>
          </w:p>
        </w:tc>
      </w:tr>
      <w:tr w:rsidR="00ED0419" w:rsidRPr="00D24A58" w14:paraId="2466D850" w14:textId="77777777" w:rsidTr="00A07C68">
        <w:tc>
          <w:tcPr>
            <w:tcW w:w="2340" w:type="dxa"/>
          </w:tcPr>
          <w:p w14:paraId="31BC1FE3" w14:textId="76B26F61" w:rsidR="00ED0419" w:rsidRPr="00D24A58" w:rsidRDefault="00ED0419" w:rsidP="00804938">
            <w:pPr>
              <w:rPr>
                <w:color w:val="000000"/>
                <w:sz w:val="20"/>
              </w:rPr>
            </w:pPr>
            <w:r w:rsidRPr="00D24A58">
              <w:rPr>
                <w:color w:val="000000"/>
                <w:sz w:val="20"/>
              </w:rPr>
              <w:t>Communication Skills</w:t>
            </w:r>
            <w:r w:rsidR="002F59B8">
              <w:rPr>
                <w:color w:val="000000"/>
                <w:sz w:val="20"/>
              </w:rPr>
              <w:t xml:space="preserve"> (writing and speaking)</w:t>
            </w:r>
          </w:p>
        </w:tc>
        <w:tc>
          <w:tcPr>
            <w:tcW w:w="4230" w:type="dxa"/>
          </w:tcPr>
          <w:p w14:paraId="19200D4D" w14:textId="77777777" w:rsidR="00ED0419" w:rsidRPr="00D24A58" w:rsidRDefault="00ED0419" w:rsidP="00804938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DAB0189" w14:textId="77777777" w:rsidR="00ED0419" w:rsidRPr="00D24A58" w:rsidRDefault="00ED0419" w:rsidP="00804938">
            <w:pPr>
              <w:rPr>
                <w:color w:val="000000"/>
                <w:sz w:val="20"/>
              </w:rPr>
            </w:pPr>
          </w:p>
        </w:tc>
      </w:tr>
      <w:tr w:rsidR="00C73F6D" w:rsidRPr="00D24A58" w14:paraId="1478A4F0" w14:textId="77777777" w:rsidTr="00A07C68">
        <w:tc>
          <w:tcPr>
            <w:tcW w:w="2340" w:type="dxa"/>
          </w:tcPr>
          <w:p w14:paraId="04763009" w14:textId="1075B230" w:rsidR="00C73F6D" w:rsidRPr="00D24A58" w:rsidRDefault="00ED0419" w:rsidP="0080493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tworking</w:t>
            </w:r>
          </w:p>
        </w:tc>
        <w:tc>
          <w:tcPr>
            <w:tcW w:w="4230" w:type="dxa"/>
          </w:tcPr>
          <w:p w14:paraId="451D776D" w14:textId="77777777" w:rsidR="00C73F6D" w:rsidRPr="00D24A58" w:rsidRDefault="00C73F6D" w:rsidP="00804938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67B663E" w14:textId="77777777" w:rsidR="00C73F6D" w:rsidRPr="00D24A58" w:rsidRDefault="00C73F6D" w:rsidP="00804938">
            <w:pPr>
              <w:rPr>
                <w:color w:val="000000"/>
                <w:sz w:val="20"/>
              </w:rPr>
            </w:pPr>
          </w:p>
        </w:tc>
      </w:tr>
      <w:tr w:rsidR="00C73F6D" w:rsidRPr="00D24A58" w14:paraId="72C10ECA" w14:textId="77777777" w:rsidTr="00A07C68">
        <w:tc>
          <w:tcPr>
            <w:tcW w:w="2340" w:type="dxa"/>
          </w:tcPr>
          <w:p w14:paraId="735C446E" w14:textId="65F80EE9" w:rsidR="00C73F6D" w:rsidRPr="00D24A58" w:rsidRDefault="00C73F6D" w:rsidP="003F3E29">
            <w:pPr>
              <w:rPr>
                <w:color w:val="000000"/>
                <w:sz w:val="20"/>
              </w:rPr>
            </w:pPr>
            <w:r w:rsidRPr="00D24A58">
              <w:rPr>
                <w:color w:val="000000"/>
                <w:sz w:val="20"/>
              </w:rPr>
              <w:t>Interpersonal Skills</w:t>
            </w:r>
          </w:p>
        </w:tc>
        <w:tc>
          <w:tcPr>
            <w:tcW w:w="4230" w:type="dxa"/>
          </w:tcPr>
          <w:p w14:paraId="35BA2779" w14:textId="77777777" w:rsidR="00C73F6D" w:rsidRPr="00D24A58" w:rsidRDefault="00C73F6D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1891C02" w14:textId="77777777" w:rsidR="00C73F6D" w:rsidRPr="00D24A58" w:rsidRDefault="00C73F6D" w:rsidP="003F3E29">
            <w:pPr>
              <w:rPr>
                <w:color w:val="000000"/>
                <w:sz w:val="20"/>
              </w:rPr>
            </w:pPr>
          </w:p>
        </w:tc>
      </w:tr>
      <w:tr w:rsidR="00C73F6D" w:rsidRPr="00D24A58" w14:paraId="54A154F9" w14:textId="77777777" w:rsidTr="00A07C68">
        <w:tc>
          <w:tcPr>
            <w:tcW w:w="2340" w:type="dxa"/>
          </w:tcPr>
          <w:p w14:paraId="73614062" w14:textId="2C0657DC" w:rsidR="00C73F6D" w:rsidRPr="00D24A58" w:rsidRDefault="00C73F6D" w:rsidP="003F3E29">
            <w:pPr>
              <w:rPr>
                <w:color w:val="000000"/>
                <w:sz w:val="20"/>
              </w:rPr>
            </w:pPr>
            <w:r w:rsidRPr="00D24A58">
              <w:rPr>
                <w:color w:val="000000"/>
                <w:sz w:val="20"/>
              </w:rPr>
              <w:t>Leadership Skills</w:t>
            </w:r>
          </w:p>
        </w:tc>
        <w:tc>
          <w:tcPr>
            <w:tcW w:w="4230" w:type="dxa"/>
          </w:tcPr>
          <w:p w14:paraId="74EFEA1B" w14:textId="77777777" w:rsidR="00C73F6D" w:rsidRPr="00D24A58" w:rsidRDefault="00C73F6D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2F50D6A" w14:textId="77777777" w:rsidR="00C73F6D" w:rsidRPr="00D24A58" w:rsidRDefault="00C73F6D" w:rsidP="003F3E29">
            <w:pPr>
              <w:rPr>
                <w:color w:val="000000"/>
                <w:sz w:val="20"/>
              </w:rPr>
            </w:pPr>
          </w:p>
        </w:tc>
      </w:tr>
      <w:tr w:rsidR="00C73F6D" w:rsidRPr="00D24A58" w14:paraId="53B64829" w14:textId="77777777" w:rsidTr="00A07C68">
        <w:tc>
          <w:tcPr>
            <w:tcW w:w="2340" w:type="dxa"/>
          </w:tcPr>
          <w:p w14:paraId="4C45C214" w14:textId="4D844686" w:rsidR="00C73F6D" w:rsidRPr="00D24A58" w:rsidRDefault="00C73F6D" w:rsidP="003F3E29">
            <w:pPr>
              <w:rPr>
                <w:color w:val="000000"/>
                <w:sz w:val="20"/>
              </w:rPr>
            </w:pPr>
            <w:r w:rsidRPr="00D24A58">
              <w:rPr>
                <w:color w:val="000000"/>
                <w:sz w:val="20"/>
              </w:rPr>
              <w:t>Organizational Skills</w:t>
            </w:r>
          </w:p>
        </w:tc>
        <w:tc>
          <w:tcPr>
            <w:tcW w:w="4230" w:type="dxa"/>
          </w:tcPr>
          <w:p w14:paraId="2B334924" w14:textId="77777777" w:rsidR="00C73F6D" w:rsidRPr="00D24A58" w:rsidRDefault="00C73F6D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989B5AE" w14:textId="77777777" w:rsidR="00C73F6D" w:rsidRPr="00D24A58" w:rsidRDefault="00C73F6D" w:rsidP="003F3E29">
            <w:pPr>
              <w:rPr>
                <w:color w:val="000000"/>
                <w:sz w:val="20"/>
              </w:rPr>
            </w:pPr>
          </w:p>
        </w:tc>
      </w:tr>
      <w:tr w:rsidR="00C73F6D" w:rsidRPr="00D24A58" w14:paraId="68906D4B" w14:textId="77777777" w:rsidTr="00A07C68">
        <w:tc>
          <w:tcPr>
            <w:tcW w:w="2340" w:type="dxa"/>
          </w:tcPr>
          <w:p w14:paraId="12FB20AB" w14:textId="0DB192B7" w:rsidR="00C73F6D" w:rsidRPr="00D24A58" w:rsidRDefault="00C73F6D" w:rsidP="003F3E29">
            <w:pPr>
              <w:rPr>
                <w:color w:val="000000"/>
                <w:sz w:val="20"/>
              </w:rPr>
            </w:pPr>
            <w:r w:rsidRPr="00D24A58">
              <w:rPr>
                <w:color w:val="000000"/>
                <w:sz w:val="20"/>
              </w:rPr>
              <w:t>Team</w:t>
            </w:r>
            <w:r w:rsidR="008B5271" w:rsidRPr="00D24A58">
              <w:rPr>
                <w:color w:val="000000"/>
                <w:sz w:val="20"/>
              </w:rPr>
              <w:t>work</w:t>
            </w:r>
            <w:r w:rsidR="00AA7226" w:rsidRPr="00D24A58">
              <w:rPr>
                <w:color w:val="000000"/>
                <w:sz w:val="20"/>
              </w:rPr>
              <w:t>/Collaboration</w:t>
            </w:r>
          </w:p>
        </w:tc>
        <w:tc>
          <w:tcPr>
            <w:tcW w:w="4230" w:type="dxa"/>
          </w:tcPr>
          <w:p w14:paraId="4720F672" w14:textId="77777777" w:rsidR="00C73F6D" w:rsidRPr="00D24A58" w:rsidRDefault="00C73F6D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69B4157" w14:textId="77777777" w:rsidR="00C73F6D" w:rsidRPr="00D24A58" w:rsidRDefault="00C73F6D" w:rsidP="003F3E29">
            <w:pPr>
              <w:rPr>
                <w:color w:val="000000"/>
                <w:sz w:val="20"/>
              </w:rPr>
            </w:pPr>
          </w:p>
        </w:tc>
      </w:tr>
      <w:tr w:rsidR="00496E46" w:rsidRPr="00D24A58" w14:paraId="3F8A0F2F" w14:textId="77777777" w:rsidTr="00A07C68">
        <w:tc>
          <w:tcPr>
            <w:tcW w:w="2340" w:type="dxa"/>
          </w:tcPr>
          <w:p w14:paraId="54E08BE1" w14:textId="60C69060" w:rsidR="00496E46" w:rsidRPr="00D24A58" w:rsidRDefault="00496E46" w:rsidP="00496E46">
            <w:pPr>
              <w:rPr>
                <w:color w:val="000000"/>
                <w:sz w:val="20"/>
              </w:rPr>
            </w:pPr>
            <w:r w:rsidRPr="00D24A58">
              <w:rPr>
                <w:color w:val="000000"/>
                <w:sz w:val="20"/>
              </w:rPr>
              <w:t>Perseverance</w:t>
            </w:r>
          </w:p>
        </w:tc>
        <w:tc>
          <w:tcPr>
            <w:tcW w:w="4230" w:type="dxa"/>
          </w:tcPr>
          <w:p w14:paraId="456327CE" w14:textId="77777777" w:rsidR="00496E46" w:rsidRPr="00D24A58" w:rsidRDefault="00496E46" w:rsidP="00496E46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07FAE75A" w14:textId="77777777" w:rsidR="00496E46" w:rsidRPr="00D24A58" w:rsidRDefault="00496E46" w:rsidP="00496E46">
            <w:pPr>
              <w:rPr>
                <w:color w:val="000000"/>
                <w:sz w:val="20"/>
              </w:rPr>
            </w:pPr>
          </w:p>
        </w:tc>
      </w:tr>
      <w:tr w:rsidR="00496E46" w:rsidRPr="00D24A58" w14:paraId="5BCF834E" w14:textId="77777777" w:rsidTr="00A07C68">
        <w:tc>
          <w:tcPr>
            <w:tcW w:w="2340" w:type="dxa"/>
          </w:tcPr>
          <w:p w14:paraId="5641EEE7" w14:textId="3C9DAE6F" w:rsidR="00496E46" w:rsidRPr="00D24A58" w:rsidRDefault="00496E46" w:rsidP="00496E46">
            <w:pPr>
              <w:rPr>
                <w:color w:val="000000"/>
                <w:sz w:val="20"/>
              </w:rPr>
            </w:pPr>
            <w:r w:rsidRPr="00D24A58">
              <w:rPr>
                <w:color w:val="000000"/>
                <w:sz w:val="20"/>
              </w:rPr>
              <w:t>Independence</w:t>
            </w:r>
          </w:p>
        </w:tc>
        <w:tc>
          <w:tcPr>
            <w:tcW w:w="4230" w:type="dxa"/>
          </w:tcPr>
          <w:p w14:paraId="3A76F27A" w14:textId="77777777" w:rsidR="00496E46" w:rsidRPr="00D24A58" w:rsidRDefault="00496E46" w:rsidP="00496E46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00411501" w14:textId="77777777" w:rsidR="00496E46" w:rsidRPr="00D24A58" w:rsidRDefault="00496E46" w:rsidP="00496E46">
            <w:pPr>
              <w:rPr>
                <w:color w:val="000000"/>
                <w:sz w:val="20"/>
              </w:rPr>
            </w:pPr>
          </w:p>
        </w:tc>
      </w:tr>
      <w:tr w:rsidR="00C73F6D" w:rsidRPr="00D24A58" w14:paraId="1F5294EE" w14:textId="77777777" w:rsidTr="00A07C68">
        <w:tc>
          <w:tcPr>
            <w:tcW w:w="2340" w:type="dxa"/>
          </w:tcPr>
          <w:p w14:paraId="42ED2D2A" w14:textId="63069C92" w:rsidR="00C73F6D" w:rsidRPr="00D24A58" w:rsidRDefault="008B5271" w:rsidP="003F3E29">
            <w:pPr>
              <w:rPr>
                <w:color w:val="000000"/>
                <w:sz w:val="20"/>
              </w:rPr>
            </w:pPr>
            <w:r w:rsidRPr="00D24A58">
              <w:rPr>
                <w:color w:val="000000"/>
                <w:sz w:val="20"/>
              </w:rPr>
              <w:t>Time management skills</w:t>
            </w:r>
          </w:p>
        </w:tc>
        <w:tc>
          <w:tcPr>
            <w:tcW w:w="4230" w:type="dxa"/>
          </w:tcPr>
          <w:p w14:paraId="1FEA86B7" w14:textId="77777777" w:rsidR="00C73F6D" w:rsidRPr="00D24A58" w:rsidRDefault="00C73F6D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033EE7E3" w14:textId="77777777" w:rsidR="00C73F6D" w:rsidRPr="00D24A58" w:rsidRDefault="00C73F6D" w:rsidP="003F3E29">
            <w:pPr>
              <w:rPr>
                <w:color w:val="000000"/>
                <w:sz w:val="20"/>
              </w:rPr>
            </w:pPr>
          </w:p>
        </w:tc>
      </w:tr>
      <w:tr w:rsidR="008A50AC" w:rsidRPr="00D24A58" w14:paraId="623D4D86" w14:textId="77777777" w:rsidTr="00A07C68">
        <w:tc>
          <w:tcPr>
            <w:tcW w:w="2340" w:type="dxa"/>
          </w:tcPr>
          <w:p w14:paraId="5444C46C" w14:textId="72A04627" w:rsidR="008A50AC" w:rsidRPr="00D24A58" w:rsidRDefault="00ED0419" w:rsidP="003F3E29">
            <w:pPr>
              <w:rPr>
                <w:color w:val="000000"/>
                <w:sz w:val="20"/>
              </w:rPr>
            </w:pPr>
            <w:r w:rsidRPr="00D24A58">
              <w:rPr>
                <w:color w:val="000000"/>
                <w:sz w:val="20"/>
              </w:rPr>
              <w:t>Contribute to a diverse and inclusive environment</w:t>
            </w:r>
          </w:p>
        </w:tc>
        <w:tc>
          <w:tcPr>
            <w:tcW w:w="4230" w:type="dxa"/>
          </w:tcPr>
          <w:p w14:paraId="6D30574C" w14:textId="77777777" w:rsidR="008A50AC" w:rsidRPr="00D24A58" w:rsidRDefault="008A50AC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291E64F" w14:textId="77777777" w:rsidR="008A50AC" w:rsidRPr="00D24A58" w:rsidRDefault="008A50AC" w:rsidP="003F3E29">
            <w:pPr>
              <w:rPr>
                <w:color w:val="000000"/>
                <w:sz w:val="20"/>
              </w:rPr>
            </w:pPr>
          </w:p>
        </w:tc>
      </w:tr>
      <w:tr w:rsidR="008A50AC" w:rsidRPr="00D24A58" w14:paraId="4D96BDA7" w14:textId="77777777" w:rsidTr="00A07C68">
        <w:tc>
          <w:tcPr>
            <w:tcW w:w="2340" w:type="dxa"/>
          </w:tcPr>
          <w:p w14:paraId="2FB2755D" w14:textId="13066FE1" w:rsidR="008A50AC" w:rsidRPr="00D24A58" w:rsidRDefault="00450E2F" w:rsidP="003F3E2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ntoring</w:t>
            </w:r>
          </w:p>
        </w:tc>
        <w:tc>
          <w:tcPr>
            <w:tcW w:w="4230" w:type="dxa"/>
          </w:tcPr>
          <w:p w14:paraId="6C4D4F6B" w14:textId="77777777" w:rsidR="008A50AC" w:rsidRPr="00D24A58" w:rsidRDefault="008A50AC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CECA585" w14:textId="77777777" w:rsidR="008A50AC" w:rsidRPr="00D24A58" w:rsidRDefault="008A50AC" w:rsidP="003F3E29">
            <w:pPr>
              <w:rPr>
                <w:color w:val="000000"/>
                <w:sz w:val="20"/>
              </w:rPr>
            </w:pPr>
          </w:p>
        </w:tc>
      </w:tr>
      <w:tr w:rsidR="008A50AC" w:rsidRPr="00D24A58" w14:paraId="4931FD3A" w14:textId="77777777" w:rsidTr="00A07C68">
        <w:tc>
          <w:tcPr>
            <w:tcW w:w="2340" w:type="dxa"/>
          </w:tcPr>
          <w:p w14:paraId="26DF5AB3" w14:textId="77777777" w:rsidR="008A50AC" w:rsidRPr="00D24A58" w:rsidRDefault="008A50AC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1A744CA" w14:textId="77777777" w:rsidR="008A50AC" w:rsidRPr="00D24A58" w:rsidRDefault="008A50AC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906E953" w14:textId="77777777" w:rsidR="008A50AC" w:rsidRPr="00D24A58" w:rsidRDefault="008A50AC" w:rsidP="003F3E29">
            <w:pPr>
              <w:rPr>
                <w:color w:val="000000"/>
                <w:sz w:val="20"/>
              </w:rPr>
            </w:pPr>
          </w:p>
        </w:tc>
      </w:tr>
      <w:tr w:rsidR="008A50AC" w:rsidRPr="00D24A58" w14:paraId="266B81B5" w14:textId="77777777" w:rsidTr="00A07C68">
        <w:tc>
          <w:tcPr>
            <w:tcW w:w="2340" w:type="dxa"/>
          </w:tcPr>
          <w:p w14:paraId="1360762D" w14:textId="71A4F335" w:rsidR="008A50AC" w:rsidRPr="00496E46" w:rsidRDefault="00496E46" w:rsidP="003F3E29">
            <w:pPr>
              <w:rPr>
                <w:b/>
                <w:bCs/>
                <w:color w:val="000000"/>
                <w:sz w:val="20"/>
              </w:rPr>
            </w:pPr>
            <w:r w:rsidRPr="00496E46">
              <w:rPr>
                <w:b/>
                <w:bCs/>
                <w:color w:val="000000"/>
                <w:sz w:val="20"/>
              </w:rPr>
              <w:t>HARD SKILLS</w:t>
            </w:r>
          </w:p>
        </w:tc>
        <w:tc>
          <w:tcPr>
            <w:tcW w:w="4230" w:type="dxa"/>
          </w:tcPr>
          <w:p w14:paraId="76A26660" w14:textId="77777777" w:rsidR="008A50AC" w:rsidRPr="00D24A58" w:rsidRDefault="008A50AC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F3E5C66" w14:textId="77777777" w:rsidR="008A50AC" w:rsidRPr="00D24A58" w:rsidRDefault="008A50AC" w:rsidP="003F3E29">
            <w:pPr>
              <w:rPr>
                <w:color w:val="000000"/>
                <w:sz w:val="20"/>
              </w:rPr>
            </w:pPr>
          </w:p>
        </w:tc>
      </w:tr>
      <w:tr w:rsidR="008A50AC" w:rsidRPr="00D24A58" w14:paraId="369A6E78" w14:textId="77777777" w:rsidTr="00A07C68">
        <w:tc>
          <w:tcPr>
            <w:tcW w:w="2340" w:type="dxa"/>
          </w:tcPr>
          <w:p w14:paraId="7D2E09B5" w14:textId="5440FE09" w:rsidR="008A50AC" w:rsidRPr="00D24A58" w:rsidRDefault="008A50AC" w:rsidP="003F3E29">
            <w:pPr>
              <w:rPr>
                <w:color w:val="000000"/>
                <w:sz w:val="20"/>
              </w:rPr>
            </w:pPr>
            <w:r w:rsidRPr="00D24A58">
              <w:rPr>
                <w:color w:val="000000"/>
                <w:sz w:val="20"/>
              </w:rPr>
              <w:t>Computer Skills</w:t>
            </w:r>
          </w:p>
        </w:tc>
        <w:tc>
          <w:tcPr>
            <w:tcW w:w="4230" w:type="dxa"/>
          </w:tcPr>
          <w:p w14:paraId="6A376B79" w14:textId="77777777" w:rsidR="008A50AC" w:rsidRPr="00D24A58" w:rsidRDefault="008A50AC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B22F192" w14:textId="77777777" w:rsidR="008A50AC" w:rsidRPr="00D24A58" w:rsidRDefault="008A50AC" w:rsidP="003F3E29">
            <w:pPr>
              <w:rPr>
                <w:color w:val="000000"/>
                <w:sz w:val="20"/>
              </w:rPr>
            </w:pPr>
          </w:p>
        </w:tc>
      </w:tr>
      <w:tr w:rsidR="008A50AC" w:rsidRPr="00D24A58" w14:paraId="29839F96" w14:textId="77777777" w:rsidTr="00A07C68">
        <w:tc>
          <w:tcPr>
            <w:tcW w:w="2340" w:type="dxa"/>
          </w:tcPr>
          <w:p w14:paraId="3E428F33" w14:textId="0A6BD13A" w:rsidR="008A50AC" w:rsidRPr="00D24A58" w:rsidRDefault="008A50AC" w:rsidP="008A50A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emistry</w:t>
            </w:r>
            <w:r w:rsidR="00D30380">
              <w:rPr>
                <w:color w:val="000000"/>
                <w:sz w:val="20"/>
              </w:rPr>
              <w:t xml:space="preserve">/science </w:t>
            </w:r>
            <w:r>
              <w:rPr>
                <w:color w:val="000000"/>
                <w:sz w:val="20"/>
              </w:rPr>
              <w:t>knowledge</w:t>
            </w:r>
          </w:p>
        </w:tc>
        <w:tc>
          <w:tcPr>
            <w:tcW w:w="4230" w:type="dxa"/>
          </w:tcPr>
          <w:p w14:paraId="1A7C6D53" w14:textId="77777777" w:rsidR="008A50AC" w:rsidRPr="00D24A58" w:rsidRDefault="008A50AC" w:rsidP="008A50AC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27ABBCE" w14:textId="77777777" w:rsidR="008A50AC" w:rsidRPr="00D24A58" w:rsidRDefault="008A50AC" w:rsidP="008A50AC">
            <w:pPr>
              <w:rPr>
                <w:color w:val="000000"/>
                <w:sz w:val="20"/>
              </w:rPr>
            </w:pPr>
          </w:p>
        </w:tc>
      </w:tr>
      <w:tr w:rsidR="008A50AC" w:rsidRPr="00D24A58" w14:paraId="31A4C7CB" w14:textId="77777777" w:rsidTr="00A07C68">
        <w:tc>
          <w:tcPr>
            <w:tcW w:w="2340" w:type="dxa"/>
          </w:tcPr>
          <w:p w14:paraId="358BF216" w14:textId="311DF8DC" w:rsidR="008A50AC" w:rsidRPr="00D24A58" w:rsidRDefault="008A50AC" w:rsidP="008A50A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ab/Research </w:t>
            </w:r>
            <w:r w:rsidRPr="00D24A58">
              <w:rPr>
                <w:color w:val="000000"/>
                <w:sz w:val="20"/>
              </w:rPr>
              <w:t>Technical skills</w:t>
            </w:r>
          </w:p>
        </w:tc>
        <w:tc>
          <w:tcPr>
            <w:tcW w:w="4230" w:type="dxa"/>
          </w:tcPr>
          <w:p w14:paraId="54D30258" w14:textId="77777777" w:rsidR="008A50AC" w:rsidRPr="00D24A58" w:rsidRDefault="008A50AC" w:rsidP="008A50AC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E0DC754" w14:textId="77777777" w:rsidR="008A50AC" w:rsidRPr="00D24A58" w:rsidRDefault="008A50AC" w:rsidP="008A50AC">
            <w:pPr>
              <w:rPr>
                <w:color w:val="000000"/>
                <w:sz w:val="20"/>
              </w:rPr>
            </w:pPr>
          </w:p>
        </w:tc>
      </w:tr>
      <w:tr w:rsidR="00D30380" w:rsidRPr="00D24A58" w14:paraId="4C9AC833" w14:textId="77777777" w:rsidTr="00A07C68">
        <w:tc>
          <w:tcPr>
            <w:tcW w:w="2340" w:type="dxa"/>
          </w:tcPr>
          <w:p w14:paraId="190C4806" w14:textId="3DDFC9B2" w:rsidR="00D30380" w:rsidRDefault="00D30380" w:rsidP="008A50A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strumentation</w:t>
            </w:r>
          </w:p>
        </w:tc>
        <w:tc>
          <w:tcPr>
            <w:tcW w:w="4230" w:type="dxa"/>
          </w:tcPr>
          <w:p w14:paraId="0733BBE4" w14:textId="77777777" w:rsidR="00D30380" w:rsidRPr="00D24A58" w:rsidRDefault="00D30380" w:rsidP="008A50AC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6BBC5A9" w14:textId="77777777" w:rsidR="00D30380" w:rsidRPr="00D24A58" w:rsidRDefault="00D30380" w:rsidP="008A50AC">
            <w:pPr>
              <w:rPr>
                <w:color w:val="000000"/>
                <w:sz w:val="20"/>
              </w:rPr>
            </w:pPr>
          </w:p>
        </w:tc>
      </w:tr>
      <w:tr w:rsidR="00C73F6D" w:rsidRPr="00D24A58" w14:paraId="7BAED5D4" w14:textId="77777777" w:rsidTr="00A07C68">
        <w:tc>
          <w:tcPr>
            <w:tcW w:w="2340" w:type="dxa"/>
          </w:tcPr>
          <w:p w14:paraId="47EDF6E2" w14:textId="0B4AC770" w:rsidR="00C73F6D" w:rsidRPr="00D24A58" w:rsidRDefault="00EA1DBB" w:rsidP="003F3E29">
            <w:pPr>
              <w:rPr>
                <w:color w:val="000000"/>
                <w:sz w:val="20"/>
              </w:rPr>
            </w:pPr>
            <w:r w:rsidRPr="00D24A58">
              <w:rPr>
                <w:color w:val="000000"/>
                <w:sz w:val="20"/>
              </w:rPr>
              <w:t>Creativity</w:t>
            </w:r>
            <w:r w:rsidR="006D52EE" w:rsidRPr="00D24A58">
              <w:rPr>
                <w:color w:val="000000"/>
                <w:sz w:val="20"/>
              </w:rPr>
              <w:t>/Innovation</w:t>
            </w:r>
          </w:p>
        </w:tc>
        <w:tc>
          <w:tcPr>
            <w:tcW w:w="4230" w:type="dxa"/>
          </w:tcPr>
          <w:p w14:paraId="0F2518DE" w14:textId="77777777" w:rsidR="00C73F6D" w:rsidRPr="00D24A58" w:rsidRDefault="00C73F6D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D37AB2E" w14:textId="77777777" w:rsidR="00C73F6D" w:rsidRPr="00D24A58" w:rsidRDefault="00C73F6D" w:rsidP="003F3E29">
            <w:pPr>
              <w:rPr>
                <w:color w:val="000000"/>
                <w:sz w:val="20"/>
              </w:rPr>
            </w:pPr>
          </w:p>
        </w:tc>
      </w:tr>
      <w:tr w:rsidR="00C73F6D" w:rsidRPr="00D24A58" w14:paraId="6443E701" w14:textId="77777777" w:rsidTr="00A07C68">
        <w:tc>
          <w:tcPr>
            <w:tcW w:w="2340" w:type="dxa"/>
          </w:tcPr>
          <w:p w14:paraId="3D6F7C06" w14:textId="2D347A26" w:rsidR="00C73F6D" w:rsidRPr="00D24A58" w:rsidRDefault="006E2DC6" w:rsidP="003F3E29">
            <w:pPr>
              <w:rPr>
                <w:color w:val="000000"/>
                <w:sz w:val="20"/>
              </w:rPr>
            </w:pPr>
            <w:r w:rsidRPr="00D24A58">
              <w:rPr>
                <w:color w:val="000000"/>
                <w:sz w:val="20"/>
              </w:rPr>
              <w:t>Problem solving</w:t>
            </w:r>
          </w:p>
        </w:tc>
        <w:tc>
          <w:tcPr>
            <w:tcW w:w="4230" w:type="dxa"/>
          </w:tcPr>
          <w:p w14:paraId="78F5C054" w14:textId="77777777" w:rsidR="00C73F6D" w:rsidRPr="00D24A58" w:rsidRDefault="00C73F6D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06E041AB" w14:textId="77777777" w:rsidR="00C73F6D" w:rsidRPr="00D24A58" w:rsidRDefault="00C73F6D" w:rsidP="003F3E29">
            <w:pPr>
              <w:rPr>
                <w:color w:val="000000"/>
                <w:sz w:val="20"/>
              </w:rPr>
            </w:pPr>
          </w:p>
        </w:tc>
      </w:tr>
      <w:tr w:rsidR="006E2DC6" w:rsidRPr="00D24A58" w14:paraId="6A96F233" w14:textId="77777777" w:rsidTr="00A07C68">
        <w:tc>
          <w:tcPr>
            <w:tcW w:w="2340" w:type="dxa"/>
          </w:tcPr>
          <w:p w14:paraId="046CD102" w14:textId="7D079EB0" w:rsidR="006E2DC6" w:rsidRPr="00D24A58" w:rsidRDefault="006B5EDA" w:rsidP="003F3E29">
            <w:pPr>
              <w:rPr>
                <w:color w:val="000000"/>
                <w:sz w:val="20"/>
              </w:rPr>
            </w:pPr>
            <w:r w:rsidRPr="00D24A58">
              <w:rPr>
                <w:color w:val="000000"/>
                <w:sz w:val="20"/>
              </w:rPr>
              <w:t>Work ethic</w:t>
            </w:r>
          </w:p>
        </w:tc>
        <w:tc>
          <w:tcPr>
            <w:tcW w:w="4230" w:type="dxa"/>
          </w:tcPr>
          <w:p w14:paraId="5D9AEACE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B2EB9B4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</w:tr>
      <w:tr w:rsidR="006E2DC6" w:rsidRPr="00D24A58" w14:paraId="7A1A6D61" w14:textId="77777777" w:rsidTr="00A07C68">
        <w:tc>
          <w:tcPr>
            <w:tcW w:w="2340" w:type="dxa"/>
          </w:tcPr>
          <w:p w14:paraId="3BD67721" w14:textId="39BAFC14" w:rsidR="006E2DC6" w:rsidRPr="00D24A58" w:rsidRDefault="00F63FF5" w:rsidP="003F3E2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fessional Ethical </w:t>
            </w:r>
            <w:r w:rsidR="00472104">
              <w:rPr>
                <w:color w:val="000000"/>
                <w:sz w:val="20"/>
              </w:rPr>
              <w:t xml:space="preserve">&amp; Responsible </w:t>
            </w:r>
            <w:r>
              <w:rPr>
                <w:color w:val="000000"/>
                <w:sz w:val="20"/>
              </w:rPr>
              <w:t>Conduct</w:t>
            </w:r>
          </w:p>
        </w:tc>
        <w:tc>
          <w:tcPr>
            <w:tcW w:w="4230" w:type="dxa"/>
          </w:tcPr>
          <w:p w14:paraId="2DA4F658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C8B6124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</w:tr>
      <w:tr w:rsidR="006E2DC6" w:rsidRPr="00D24A58" w14:paraId="6CCBD0F7" w14:textId="77777777" w:rsidTr="00A07C68">
        <w:tc>
          <w:tcPr>
            <w:tcW w:w="2340" w:type="dxa"/>
          </w:tcPr>
          <w:p w14:paraId="62E31121" w14:textId="58D95AD2" w:rsidR="006E2DC6" w:rsidRPr="00D24A58" w:rsidRDefault="00E74934" w:rsidP="003F3E2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alysis</w:t>
            </w:r>
            <w:r w:rsidR="00AE3841">
              <w:rPr>
                <w:color w:val="000000"/>
                <w:sz w:val="20"/>
              </w:rPr>
              <w:t>/Characterization</w:t>
            </w:r>
          </w:p>
        </w:tc>
        <w:tc>
          <w:tcPr>
            <w:tcW w:w="4230" w:type="dxa"/>
          </w:tcPr>
          <w:p w14:paraId="3C151899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05D77DB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</w:tr>
      <w:tr w:rsidR="00AE3841" w:rsidRPr="00D24A58" w14:paraId="14410FD8" w14:textId="77777777" w:rsidTr="00A07C68">
        <w:tc>
          <w:tcPr>
            <w:tcW w:w="2340" w:type="dxa"/>
          </w:tcPr>
          <w:p w14:paraId="271D64FC" w14:textId="3881EE62" w:rsidR="00AE3841" w:rsidRDefault="00C62DC3" w:rsidP="003F3E2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ata </w:t>
            </w:r>
            <w:r w:rsidR="009967B3">
              <w:rPr>
                <w:color w:val="000000"/>
                <w:sz w:val="20"/>
              </w:rPr>
              <w:t>Management &amp; Evaluation</w:t>
            </w:r>
          </w:p>
        </w:tc>
        <w:tc>
          <w:tcPr>
            <w:tcW w:w="4230" w:type="dxa"/>
          </w:tcPr>
          <w:p w14:paraId="2DB7F1E9" w14:textId="77777777" w:rsidR="00AE3841" w:rsidRPr="00D24A58" w:rsidRDefault="00AE3841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04C853BC" w14:textId="77777777" w:rsidR="00AE3841" w:rsidRPr="00D24A58" w:rsidRDefault="00AE3841" w:rsidP="003F3E29">
            <w:pPr>
              <w:rPr>
                <w:color w:val="000000"/>
                <w:sz w:val="20"/>
              </w:rPr>
            </w:pPr>
          </w:p>
        </w:tc>
      </w:tr>
      <w:tr w:rsidR="00AE3841" w:rsidRPr="00D24A58" w14:paraId="27C5917F" w14:textId="77777777" w:rsidTr="00A07C68">
        <w:tc>
          <w:tcPr>
            <w:tcW w:w="2340" w:type="dxa"/>
          </w:tcPr>
          <w:p w14:paraId="40EA4BFF" w14:textId="55E9AF9B" w:rsidR="00AE3841" w:rsidRDefault="00957C4A" w:rsidP="003F3E2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you have </w:t>
            </w:r>
            <w:r w:rsidR="004521E8">
              <w:rPr>
                <w:color w:val="000000"/>
                <w:sz w:val="20"/>
              </w:rPr>
              <w:t xml:space="preserve">any </w:t>
            </w:r>
            <w:r>
              <w:rPr>
                <w:color w:val="000000"/>
                <w:sz w:val="20"/>
              </w:rPr>
              <w:t>special</w:t>
            </w:r>
            <w:r w:rsidR="004521E8">
              <w:rPr>
                <w:color w:val="000000"/>
                <w:sz w:val="20"/>
              </w:rPr>
              <w:t>ized</w:t>
            </w:r>
            <w:r>
              <w:rPr>
                <w:color w:val="000000"/>
                <w:sz w:val="20"/>
              </w:rPr>
              <w:t xml:space="preserve"> training</w:t>
            </w:r>
            <w:r w:rsidR="004521E8">
              <w:rPr>
                <w:color w:val="000000"/>
                <w:sz w:val="20"/>
              </w:rPr>
              <w:t>?</w:t>
            </w:r>
          </w:p>
        </w:tc>
        <w:tc>
          <w:tcPr>
            <w:tcW w:w="4230" w:type="dxa"/>
          </w:tcPr>
          <w:p w14:paraId="777241FC" w14:textId="77777777" w:rsidR="00AE3841" w:rsidRPr="00D24A58" w:rsidRDefault="00AE3841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55A6445" w14:textId="77777777" w:rsidR="00AE3841" w:rsidRPr="00D24A58" w:rsidRDefault="00AE3841" w:rsidP="003F3E29">
            <w:pPr>
              <w:rPr>
                <w:color w:val="000000"/>
                <w:sz w:val="20"/>
              </w:rPr>
            </w:pPr>
          </w:p>
        </w:tc>
      </w:tr>
      <w:tr w:rsidR="00AE3841" w:rsidRPr="00D24A58" w14:paraId="5C18A1C4" w14:textId="77777777" w:rsidTr="00A07C68">
        <w:tc>
          <w:tcPr>
            <w:tcW w:w="2340" w:type="dxa"/>
          </w:tcPr>
          <w:p w14:paraId="3EE8CE60" w14:textId="77777777" w:rsidR="00AE3841" w:rsidRDefault="00AE3841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0441FF63" w14:textId="77777777" w:rsidR="00AE3841" w:rsidRPr="00D24A58" w:rsidRDefault="00AE3841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2EF2984" w14:textId="77777777" w:rsidR="00AE3841" w:rsidRPr="00D24A58" w:rsidRDefault="00AE3841" w:rsidP="003F3E29">
            <w:pPr>
              <w:rPr>
                <w:color w:val="000000"/>
                <w:sz w:val="20"/>
              </w:rPr>
            </w:pPr>
          </w:p>
        </w:tc>
      </w:tr>
      <w:tr w:rsidR="00AE3841" w:rsidRPr="00D24A58" w14:paraId="6B2BCD87" w14:textId="77777777" w:rsidTr="00A07C68">
        <w:tc>
          <w:tcPr>
            <w:tcW w:w="2340" w:type="dxa"/>
          </w:tcPr>
          <w:p w14:paraId="4AF13478" w14:textId="77777777" w:rsidR="00AE3841" w:rsidRDefault="00AE3841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276C0A1" w14:textId="77777777" w:rsidR="00AE3841" w:rsidRPr="00D24A58" w:rsidRDefault="00AE3841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0C89C95" w14:textId="77777777" w:rsidR="00AE3841" w:rsidRPr="00D24A58" w:rsidRDefault="00AE3841" w:rsidP="003F3E29">
            <w:pPr>
              <w:rPr>
                <w:color w:val="000000"/>
                <w:sz w:val="20"/>
              </w:rPr>
            </w:pPr>
          </w:p>
        </w:tc>
      </w:tr>
      <w:tr w:rsidR="00AE3841" w:rsidRPr="00D24A58" w14:paraId="34A27597" w14:textId="77777777" w:rsidTr="00A07C68">
        <w:tc>
          <w:tcPr>
            <w:tcW w:w="2340" w:type="dxa"/>
          </w:tcPr>
          <w:p w14:paraId="728862E9" w14:textId="77777777" w:rsidR="00AE3841" w:rsidRDefault="00AE3841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5477D20" w14:textId="77777777" w:rsidR="00AE3841" w:rsidRPr="00D24A58" w:rsidRDefault="00AE3841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29837D3" w14:textId="77777777" w:rsidR="00AE3841" w:rsidRPr="00D24A58" w:rsidRDefault="00AE3841" w:rsidP="003F3E29">
            <w:pPr>
              <w:rPr>
                <w:color w:val="000000"/>
                <w:sz w:val="20"/>
              </w:rPr>
            </w:pPr>
          </w:p>
        </w:tc>
      </w:tr>
      <w:tr w:rsidR="006E2DC6" w:rsidRPr="00D24A58" w14:paraId="248DD697" w14:textId="77777777" w:rsidTr="00A07C68">
        <w:tc>
          <w:tcPr>
            <w:tcW w:w="2340" w:type="dxa"/>
          </w:tcPr>
          <w:p w14:paraId="621C8DB6" w14:textId="500A374F" w:rsidR="006E2DC6" w:rsidRPr="00D30380" w:rsidRDefault="00D30380" w:rsidP="003F3E29">
            <w:pPr>
              <w:rPr>
                <w:b/>
                <w:bCs/>
                <w:color w:val="000000"/>
                <w:sz w:val="20"/>
              </w:rPr>
            </w:pPr>
            <w:r w:rsidRPr="00D30380">
              <w:rPr>
                <w:b/>
                <w:bCs/>
                <w:color w:val="000000"/>
                <w:sz w:val="20"/>
              </w:rPr>
              <w:t>OTHER:</w:t>
            </w:r>
          </w:p>
        </w:tc>
        <w:tc>
          <w:tcPr>
            <w:tcW w:w="4230" w:type="dxa"/>
          </w:tcPr>
          <w:p w14:paraId="7C75743A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0F8D19A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</w:tr>
      <w:tr w:rsidR="006E2DC6" w:rsidRPr="00D24A58" w14:paraId="50CA2A92" w14:textId="77777777" w:rsidTr="00A07C68">
        <w:tc>
          <w:tcPr>
            <w:tcW w:w="2340" w:type="dxa"/>
          </w:tcPr>
          <w:p w14:paraId="2D9E8F01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6E0E438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C9FFD6D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</w:tr>
      <w:tr w:rsidR="006E2DC6" w:rsidRPr="00D24A58" w14:paraId="727F39A2" w14:textId="77777777" w:rsidTr="00A07C68">
        <w:tc>
          <w:tcPr>
            <w:tcW w:w="2340" w:type="dxa"/>
          </w:tcPr>
          <w:p w14:paraId="76CFF322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2AF6639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DF170C0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</w:tr>
      <w:tr w:rsidR="006E2DC6" w:rsidRPr="00D24A58" w14:paraId="11D9F4C1" w14:textId="77777777" w:rsidTr="00A07C68">
        <w:tc>
          <w:tcPr>
            <w:tcW w:w="2340" w:type="dxa"/>
          </w:tcPr>
          <w:p w14:paraId="15D2EB6C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79E538B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FF7D602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</w:tr>
      <w:tr w:rsidR="006E2DC6" w:rsidRPr="00D24A58" w14:paraId="6BD607B9" w14:textId="77777777" w:rsidTr="00A07C68">
        <w:tc>
          <w:tcPr>
            <w:tcW w:w="2340" w:type="dxa"/>
          </w:tcPr>
          <w:p w14:paraId="718F447C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04347FA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02D1045" w14:textId="77777777" w:rsidR="006E2DC6" w:rsidRPr="00D24A58" w:rsidRDefault="006E2DC6" w:rsidP="003F3E29">
            <w:pPr>
              <w:rPr>
                <w:color w:val="000000"/>
                <w:sz w:val="20"/>
              </w:rPr>
            </w:pPr>
          </w:p>
        </w:tc>
      </w:tr>
    </w:tbl>
    <w:p w14:paraId="12031723" w14:textId="7F72A726" w:rsidR="00925220" w:rsidRDefault="00925220" w:rsidP="003F3E29">
      <w:pPr>
        <w:rPr>
          <w:rFonts w:ascii="Arial" w:hAnsi="Arial" w:cs="Arial"/>
          <w:color w:val="000000"/>
          <w:sz w:val="22"/>
          <w:szCs w:val="22"/>
        </w:rPr>
      </w:pPr>
    </w:p>
    <w:p w14:paraId="6C8357C2" w14:textId="05CAB088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4BE2F90B" w14:textId="5D78F835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3B2BB280" w14:textId="166BB3FE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3CE4C26F" w14:textId="2F03E7C7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43DF93C3" w14:textId="73346AD7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3CF3B37D" w14:textId="6C39A623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7AA783D9" w14:textId="077A14D8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717E636E" w14:textId="18B95F4F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1A8A265A" w14:textId="40EE1D91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09F11979" w14:textId="016AE99D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7D90D76A" w14:textId="38A5043B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2DA02114" w14:textId="7321C757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71E954F4" w14:textId="1F6D1AB1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37A5AA21" w14:textId="697C85CF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69263D86" w14:textId="7B132A06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29401B0C" w14:textId="1B5A605F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752FDB26" w14:textId="47F73B50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72AB454D" w14:textId="2F8E81A0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090FAB46" w14:textId="392A4F3B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272E6A1E" w14:textId="3AA9D904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20F7394F" w14:textId="475E50C8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084DF4A2" w14:textId="31AE9483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11843F22" w14:textId="1976B127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7976E8AD" w14:textId="61C927F0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7D0DFC06" w14:textId="1C8A6A38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05199986" w14:textId="42235F7A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6212B531" w14:textId="02BE0BE5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4FDB03AB" w14:textId="202888CC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4E14C423" w14:textId="0DB55E3E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01ED16BE" w14:textId="7F8E1C8F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09EA9A3C" w14:textId="082B92CB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0AAB228F" w14:textId="62596CE3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1BB32F5C" w14:textId="442CAFAB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015C0566" w14:textId="4247B81A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546E9111" w14:textId="30C01364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53B4B17A" w14:textId="56098077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45924BB1" w14:textId="186EA5D0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67DBCE3D" w14:textId="7683E468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3CDE595A" w14:textId="39169701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32ABDBE1" w14:textId="061F0A67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6FDEC5B7" w14:textId="5053F571" w:rsidR="002A6137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3FFBC28C" w14:textId="77777777" w:rsidR="002A6137" w:rsidRPr="00925220" w:rsidRDefault="002A6137" w:rsidP="003F3E29">
      <w:pPr>
        <w:rPr>
          <w:rFonts w:ascii="Arial" w:hAnsi="Arial" w:cs="Arial"/>
          <w:color w:val="000000"/>
          <w:sz w:val="22"/>
          <w:szCs w:val="22"/>
        </w:rPr>
      </w:pPr>
    </w:p>
    <w:p w14:paraId="1165E7AC" w14:textId="0D7562F1" w:rsidR="007E562E" w:rsidRPr="00925220" w:rsidRDefault="007E562E" w:rsidP="003F3E29">
      <w:pPr>
        <w:rPr>
          <w:rFonts w:ascii="Arial" w:hAnsi="Arial" w:cs="Arial"/>
          <w:color w:val="000000"/>
          <w:sz w:val="22"/>
          <w:szCs w:val="22"/>
        </w:rPr>
      </w:pPr>
    </w:p>
    <w:p w14:paraId="6B616687" w14:textId="77777777" w:rsidR="007E562E" w:rsidRPr="00925220" w:rsidRDefault="007E562E" w:rsidP="003F3E29">
      <w:pPr>
        <w:rPr>
          <w:rFonts w:ascii="Arial" w:hAnsi="Arial" w:cs="Arial"/>
          <w:color w:val="000000"/>
          <w:sz w:val="22"/>
          <w:szCs w:val="22"/>
        </w:rPr>
      </w:pPr>
    </w:p>
    <w:sectPr w:rsidR="007E562E" w:rsidRPr="00925220" w:rsidSect="00A07C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7CC"/>
    <w:multiLevelType w:val="hybridMultilevel"/>
    <w:tmpl w:val="B73C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31B"/>
    <w:multiLevelType w:val="hybridMultilevel"/>
    <w:tmpl w:val="86525C12"/>
    <w:lvl w:ilvl="0" w:tplc="AEBCD4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90136A"/>
    <w:multiLevelType w:val="hybridMultilevel"/>
    <w:tmpl w:val="86525C12"/>
    <w:lvl w:ilvl="0" w:tplc="AEBCD4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923312"/>
    <w:multiLevelType w:val="hybridMultilevel"/>
    <w:tmpl w:val="E61A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D6BB7"/>
    <w:multiLevelType w:val="hybridMultilevel"/>
    <w:tmpl w:val="3958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752EF"/>
    <w:multiLevelType w:val="hybridMultilevel"/>
    <w:tmpl w:val="86525C12"/>
    <w:lvl w:ilvl="0" w:tplc="AEBCD4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487551"/>
    <w:multiLevelType w:val="hybridMultilevel"/>
    <w:tmpl w:val="010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FE2"/>
    <w:multiLevelType w:val="hybridMultilevel"/>
    <w:tmpl w:val="144E5B70"/>
    <w:lvl w:ilvl="0" w:tplc="62969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C57BB"/>
    <w:multiLevelType w:val="hybridMultilevel"/>
    <w:tmpl w:val="D90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D0889"/>
    <w:multiLevelType w:val="hybridMultilevel"/>
    <w:tmpl w:val="2A12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46B76"/>
    <w:multiLevelType w:val="hybridMultilevel"/>
    <w:tmpl w:val="A952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103F"/>
    <w:multiLevelType w:val="hybridMultilevel"/>
    <w:tmpl w:val="86525C12"/>
    <w:lvl w:ilvl="0" w:tplc="AEBCD4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6D0613"/>
    <w:multiLevelType w:val="hybridMultilevel"/>
    <w:tmpl w:val="86525C12"/>
    <w:lvl w:ilvl="0" w:tplc="AEBCD4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B63DDD"/>
    <w:multiLevelType w:val="hybridMultilevel"/>
    <w:tmpl w:val="31D2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13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D7"/>
    <w:rsid w:val="00021E12"/>
    <w:rsid w:val="00023B8C"/>
    <w:rsid w:val="00027342"/>
    <w:rsid w:val="0003349A"/>
    <w:rsid w:val="0004535B"/>
    <w:rsid w:val="00045A2F"/>
    <w:rsid w:val="000461A0"/>
    <w:rsid w:val="0004715B"/>
    <w:rsid w:val="0006280C"/>
    <w:rsid w:val="00070F60"/>
    <w:rsid w:val="0008336A"/>
    <w:rsid w:val="000938DB"/>
    <w:rsid w:val="00097142"/>
    <w:rsid w:val="000A1A2A"/>
    <w:rsid w:val="000A7E6C"/>
    <w:rsid w:val="000B0101"/>
    <w:rsid w:val="000C678A"/>
    <w:rsid w:val="000D2D9E"/>
    <w:rsid w:val="000D3261"/>
    <w:rsid w:val="000D5E18"/>
    <w:rsid w:val="000E1277"/>
    <w:rsid w:val="0010121F"/>
    <w:rsid w:val="00113DE6"/>
    <w:rsid w:val="00120FE4"/>
    <w:rsid w:val="0012753B"/>
    <w:rsid w:val="00135ABB"/>
    <w:rsid w:val="00142668"/>
    <w:rsid w:val="00155832"/>
    <w:rsid w:val="0017628C"/>
    <w:rsid w:val="00177755"/>
    <w:rsid w:val="00177B59"/>
    <w:rsid w:val="00191F1D"/>
    <w:rsid w:val="00196478"/>
    <w:rsid w:val="0019650B"/>
    <w:rsid w:val="001970CE"/>
    <w:rsid w:val="001A18DC"/>
    <w:rsid w:val="001B1653"/>
    <w:rsid w:val="001C66CD"/>
    <w:rsid w:val="001D1284"/>
    <w:rsid w:val="001D1525"/>
    <w:rsid w:val="001D3530"/>
    <w:rsid w:val="001E0483"/>
    <w:rsid w:val="001E183D"/>
    <w:rsid w:val="001E6D0F"/>
    <w:rsid w:val="001F3F48"/>
    <w:rsid w:val="001F681E"/>
    <w:rsid w:val="00203223"/>
    <w:rsid w:val="002100BF"/>
    <w:rsid w:val="002246BD"/>
    <w:rsid w:val="0022636D"/>
    <w:rsid w:val="00236162"/>
    <w:rsid w:val="00237BC0"/>
    <w:rsid w:val="00246E23"/>
    <w:rsid w:val="00273DC0"/>
    <w:rsid w:val="002748C9"/>
    <w:rsid w:val="0029241B"/>
    <w:rsid w:val="00292905"/>
    <w:rsid w:val="00296333"/>
    <w:rsid w:val="002A2D10"/>
    <w:rsid w:val="002A6137"/>
    <w:rsid w:val="002B672C"/>
    <w:rsid w:val="002C120B"/>
    <w:rsid w:val="002D09E8"/>
    <w:rsid w:val="002D1828"/>
    <w:rsid w:val="002D2626"/>
    <w:rsid w:val="002E097B"/>
    <w:rsid w:val="002F2660"/>
    <w:rsid w:val="002F59B8"/>
    <w:rsid w:val="00304BCB"/>
    <w:rsid w:val="00317467"/>
    <w:rsid w:val="00327691"/>
    <w:rsid w:val="003344BA"/>
    <w:rsid w:val="003479E3"/>
    <w:rsid w:val="00347D6F"/>
    <w:rsid w:val="00363BD3"/>
    <w:rsid w:val="003756F5"/>
    <w:rsid w:val="0039500C"/>
    <w:rsid w:val="003B5D88"/>
    <w:rsid w:val="003C144E"/>
    <w:rsid w:val="003D7978"/>
    <w:rsid w:val="003E037E"/>
    <w:rsid w:val="003E525A"/>
    <w:rsid w:val="003E5B33"/>
    <w:rsid w:val="003E64FA"/>
    <w:rsid w:val="003E6F76"/>
    <w:rsid w:val="003F3E29"/>
    <w:rsid w:val="004121B4"/>
    <w:rsid w:val="00413C37"/>
    <w:rsid w:val="00422939"/>
    <w:rsid w:val="00424E20"/>
    <w:rsid w:val="00425DBB"/>
    <w:rsid w:val="00450E2F"/>
    <w:rsid w:val="004521E8"/>
    <w:rsid w:val="004544D1"/>
    <w:rsid w:val="00463572"/>
    <w:rsid w:val="00465D43"/>
    <w:rsid w:val="00472104"/>
    <w:rsid w:val="004923E0"/>
    <w:rsid w:val="004925A0"/>
    <w:rsid w:val="00496B9E"/>
    <w:rsid w:val="00496E46"/>
    <w:rsid w:val="004A518F"/>
    <w:rsid w:val="004B01D0"/>
    <w:rsid w:val="004C36A1"/>
    <w:rsid w:val="004C52F9"/>
    <w:rsid w:val="004D4A3F"/>
    <w:rsid w:val="004F1464"/>
    <w:rsid w:val="004F2B64"/>
    <w:rsid w:val="004F6C28"/>
    <w:rsid w:val="0050273F"/>
    <w:rsid w:val="00504010"/>
    <w:rsid w:val="00507876"/>
    <w:rsid w:val="00511A36"/>
    <w:rsid w:val="00515A8A"/>
    <w:rsid w:val="005352AF"/>
    <w:rsid w:val="005354BE"/>
    <w:rsid w:val="00543EDA"/>
    <w:rsid w:val="005653E9"/>
    <w:rsid w:val="005A1B31"/>
    <w:rsid w:val="005A5398"/>
    <w:rsid w:val="005B1D04"/>
    <w:rsid w:val="005E1B55"/>
    <w:rsid w:val="005E4C63"/>
    <w:rsid w:val="005F1220"/>
    <w:rsid w:val="00605965"/>
    <w:rsid w:val="00610C09"/>
    <w:rsid w:val="00634C79"/>
    <w:rsid w:val="00640A15"/>
    <w:rsid w:val="00641FD8"/>
    <w:rsid w:val="00646C52"/>
    <w:rsid w:val="00662695"/>
    <w:rsid w:val="00674558"/>
    <w:rsid w:val="006748F8"/>
    <w:rsid w:val="006760A3"/>
    <w:rsid w:val="00683AE9"/>
    <w:rsid w:val="00694B82"/>
    <w:rsid w:val="006B20A8"/>
    <w:rsid w:val="006B5EDA"/>
    <w:rsid w:val="006B68C7"/>
    <w:rsid w:val="006C015D"/>
    <w:rsid w:val="006C1E76"/>
    <w:rsid w:val="006C59A5"/>
    <w:rsid w:val="006C59E0"/>
    <w:rsid w:val="006D52EE"/>
    <w:rsid w:val="006E2DC6"/>
    <w:rsid w:val="006F54C8"/>
    <w:rsid w:val="006F733F"/>
    <w:rsid w:val="00705F3A"/>
    <w:rsid w:val="0070729C"/>
    <w:rsid w:val="00711F19"/>
    <w:rsid w:val="007303A3"/>
    <w:rsid w:val="0075102B"/>
    <w:rsid w:val="007562CD"/>
    <w:rsid w:val="00760D58"/>
    <w:rsid w:val="0076140D"/>
    <w:rsid w:val="007649C2"/>
    <w:rsid w:val="00766F12"/>
    <w:rsid w:val="00775855"/>
    <w:rsid w:val="00797457"/>
    <w:rsid w:val="007A483C"/>
    <w:rsid w:val="007A7E21"/>
    <w:rsid w:val="007B30A4"/>
    <w:rsid w:val="007C553E"/>
    <w:rsid w:val="007C5B76"/>
    <w:rsid w:val="007E4BC5"/>
    <w:rsid w:val="007E562E"/>
    <w:rsid w:val="007F1303"/>
    <w:rsid w:val="007F32C3"/>
    <w:rsid w:val="00804938"/>
    <w:rsid w:val="0081671A"/>
    <w:rsid w:val="00824A71"/>
    <w:rsid w:val="00826EF5"/>
    <w:rsid w:val="00850BE2"/>
    <w:rsid w:val="0085176B"/>
    <w:rsid w:val="008529B5"/>
    <w:rsid w:val="00861F53"/>
    <w:rsid w:val="00866BFA"/>
    <w:rsid w:val="00871209"/>
    <w:rsid w:val="0087343F"/>
    <w:rsid w:val="0087455F"/>
    <w:rsid w:val="00874D7C"/>
    <w:rsid w:val="008772C9"/>
    <w:rsid w:val="00877479"/>
    <w:rsid w:val="00886AF2"/>
    <w:rsid w:val="008A1DD7"/>
    <w:rsid w:val="008A4693"/>
    <w:rsid w:val="008A50AC"/>
    <w:rsid w:val="008B5271"/>
    <w:rsid w:val="008C36CD"/>
    <w:rsid w:val="008F295C"/>
    <w:rsid w:val="008F4624"/>
    <w:rsid w:val="00911867"/>
    <w:rsid w:val="00914785"/>
    <w:rsid w:val="0092196E"/>
    <w:rsid w:val="00925220"/>
    <w:rsid w:val="009273F3"/>
    <w:rsid w:val="00930EF4"/>
    <w:rsid w:val="00943FC4"/>
    <w:rsid w:val="00944FD0"/>
    <w:rsid w:val="009455CF"/>
    <w:rsid w:val="0094570F"/>
    <w:rsid w:val="00950C55"/>
    <w:rsid w:val="0095164A"/>
    <w:rsid w:val="00952A4A"/>
    <w:rsid w:val="00955369"/>
    <w:rsid w:val="00957C4A"/>
    <w:rsid w:val="00965B3D"/>
    <w:rsid w:val="00987A47"/>
    <w:rsid w:val="00993F09"/>
    <w:rsid w:val="009967B3"/>
    <w:rsid w:val="009A3DC2"/>
    <w:rsid w:val="009C533D"/>
    <w:rsid w:val="009D7C96"/>
    <w:rsid w:val="009E0866"/>
    <w:rsid w:val="009E2322"/>
    <w:rsid w:val="00A00655"/>
    <w:rsid w:val="00A007D4"/>
    <w:rsid w:val="00A0505E"/>
    <w:rsid w:val="00A07C68"/>
    <w:rsid w:val="00A10DEB"/>
    <w:rsid w:val="00A22ACC"/>
    <w:rsid w:val="00A34864"/>
    <w:rsid w:val="00A42AB4"/>
    <w:rsid w:val="00A45421"/>
    <w:rsid w:val="00A47DD5"/>
    <w:rsid w:val="00A50138"/>
    <w:rsid w:val="00A641F2"/>
    <w:rsid w:val="00A71AA2"/>
    <w:rsid w:val="00A724BD"/>
    <w:rsid w:val="00A76D09"/>
    <w:rsid w:val="00A94DB6"/>
    <w:rsid w:val="00AA6FD7"/>
    <w:rsid w:val="00AA7226"/>
    <w:rsid w:val="00AB5410"/>
    <w:rsid w:val="00AC6B74"/>
    <w:rsid w:val="00AD29D5"/>
    <w:rsid w:val="00AD2FD1"/>
    <w:rsid w:val="00AD71B3"/>
    <w:rsid w:val="00AE35FD"/>
    <w:rsid w:val="00AE3841"/>
    <w:rsid w:val="00AE6D4F"/>
    <w:rsid w:val="00AF035A"/>
    <w:rsid w:val="00B06BEE"/>
    <w:rsid w:val="00B13462"/>
    <w:rsid w:val="00B248CB"/>
    <w:rsid w:val="00B254B4"/>
    <w:rsid w:val="00B262C7"/>
    <w:rsid w:val="00B30270"/>
    <w:rsid w:val="00B31B07"/>
    <w:rsid w:val="00B45A2E"/>
    <w:rsid w:val="00B92C1E"/>
    <w:rsid w:val="00B95739"/>
    <w:rsid w:val="00BA0112"/>
    <w:rsid w:val="00BA7C69"/>
    <w:rsid w:val="00BC2CF5"/>
    <w:rsid w:val="00BD417C"/>
    <w:rsid w:val="00BE410A"/>
    <w:rsid w:val="00C03ECD"/>
    <w:rsid w:val="00C045B9"/>
    <w:rsid w:val="00C05B0F"/>
    <w:rsid w:val="00C05CE9"/>
    <w:rsid w:val="00C15564"/>
    <w:rsid w:val="00C309FD"/>
    <w:rsid w:val="00C327F0"/>
    <w:rsid w:val="00C51643"/>
    <w:rsid w:val="00C571BE"/>
    <w:rsid w:val="00C60564"/>
    <w:rsid w:val="00C618D3"/>
    <w:rsid w:val="00C62DC3"/>
    <w:rsid w:val="00C730E7"/>
    <w:rsid w:val="00C73F6D"/>
    <w:rsid w:val="00C80CD7"/>
    <w:rsid w:val="00C90168"/>
    <w:rsid w:val="00CB21B3"/>
    <w:rsid w:val="00CC16D4"/>
    <w:rsid w:val="00CC2781"/>
    <w:rsid w:val="00CC36CF"/>
    <w:rsid w:val="00CD20A7"/>
    <w:rsid w:val="00CD3706"/>
    <w:rsid w:val="00CE1835"/>
    <w:rsid w:val="00CF377F"/>
    <w:rsid w:val="00CF470E"/>
    <w:rsid w:val="00D021BA"/>
    <w:rsid w:val="00D16ECC"/>
    <w:rsid w:val="00D22678"/>
    <w:rsid w:val="00D2376C"/>
    <w:rsid w:val="00D24A58"/>
    <w:rsid w:val="00D30380"/>
    <w:rsid w:val="00D426EF"/>
    <w:rsid w:val="00D4627D"/>
    <w:rsid w:val="00D54190"/>
    <w:rsid w:val="00D557A0"/>
    <w:rsid w:val="00D63CE6"/>
    <w:rsid w:val="00D70499"/>
    <w:rsid w:val="00D7274C"/>
    <w:rsid w:val="00D77F74"/>
    <w:rsid w:val="00D81052"/>
    <w:rsid w:val="00D816C2"/>
    <w:rsid w:val="00D84BA1"/>
    <w:rsid w:val="00D92BBA"/>
    <w:rsid w:val="00DB45B7"/>
    <w:rsid w:val="00DB56AF"/>
    <w:rsid w:val="00DC5A78"/>
    <w:rsid w:val="00DC66F0"/>
    <w:rsid w:val="00DD23EB"/>
    <w:rsid w:val="00DD3F0F"/>
    <w:rsid w:val="00DD794A"/>
    <w:rsid w:val="00DE17B4"/>
    <w:rsid w:val="00DE322D"/>
    <w:rsid w:val="00E07EBB"/>
    <w:rsid w:val="00E27939"/>
    <w:rsid w:val="00E30C7D"/>
    <w:rsid w:val="00E47A4E"/>
    <w:rsid w:val="00E54FE4"/>
    <w:rsid w:val="00E73498"/>
    <w:rsid w:val="00E74934"/>
    <w:rsid w:val="00E768AD"/>
    <w:rsid w:val="00E80BF9"/>
    <w:rsid w:val="00E865F5"/>
    <w:rsid w:val="00E918BE"/>
    <w:rsid w:val="00EA1DBB"/>
    <w:rsid w:val="00EB7F1B"/>
    <w:rsid w:val="00EC18E9"/>
    <w:rsid w:val="00EC1AF0"/>
    <w:rsid w:val="00EC28E4"/>
    <w:rsid w:val="00ED0419"/>
    <w:rsid w:val="00ED1151"/>
    <w:rsid w:val="00ED24A1"/>
    <w:rsid w:val="00EE1010"/>
    <w:rsid w:val="00EE476F"/>
    <w:rsid w:val="00EE6C52"/>
    <w:rsid w:val="00EF0682"/>
    <w:rsid w:val="00EF747F"/>
    <w:rsid w:val="00F00554"/>
    <w:rsid w:val="00F2784C"/>
    <w:rsid w:val="00F40FF2"/>
    <w:rsid w:val="00F412BD"/>
    <w:rsid w:val="00F44CFB"/>
    <w:rsid w:val="00F6275B"/>
    <w:rsid w:val="00F632EC"/>
    <w:rsid w:val="00F63FF5"/>
    <w:rsid w:val="00F67AEA"/>
    <w:rsid w:val="00F87016"/>
    <w:rsid w:val="00F96CFD"/>
    <w:rsid w:val="00FA08C5"/>
    <w:rsid w:val="00FA15CB"/>
    <w:rsid w:val="00FA6D01"/>
    <w:rsid w:val="00FA7D42"/>
    <w:rsid w:val="00FB0AFF"/>
    <w:rsid w:val="00FC0BDD"/>
    <w:rsid w:val="00FC114B"/>
    <w:rsid w:val="00FD429A"/>
    <w:rsid w:val="00FD7955"/>
    <w:rsid w:val="00FE2D0E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EA124"/>
  <w15:docId w15:val="{448F96B6-1B66-4E97-A4B2-4C32F341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3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0A3"/>
    <w:pPr>
      <w:ind w:left="720"/>
      <w:contextualSpacing/>
    </w:pPr>
  </w:style>
  <w:style w:type="table" w:styleId="TableGrid">
    <w:name w:val="Table Grid"/>
    <w:basedOn w:val="TableNormal"/>
    <w:uiPriority w:val="39"/>
    <w:rsid w:val="00676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278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4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453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A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7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5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46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40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B6B6E1"/>
                        <w:left w:val="single" w:sz="6" w:space="0" w:color="B6B6E1"/>
                        <w:bottom w:val="single" w:sz="6" w:space="5" w:color="B6B6E1"/>
                        <w:right w:val="single" w:sz="6" w:space="0" w:color="B6B6E1"/>
                      </w:divBdr>
                      <w:divsChild>
                        <w:div w:id="182330460">
                          <w:marLeft w:val="225"/>
                          <w:marRight w:val="225"/>
                          <w:marTop w:val="150"/>
                          <w:marBottom w:val="150"/>
                          <w:divBdr>
                            <w:top w:val="single" w:sz="6" w:space="8" w:color="BFD3E3"/>
                            <w:left w:val="single" w:sz="6" w:space="0" w:color="BFD3E3"/>
                            <w:bottom w:val="single" w:sz="6" w:space="8" w:color="BFD3E3"/>
                            <w:right w:val="single" w:sz="6" w:space="0" w:color="BFD3E3"/>
                          </w:divBdr>
                          <w:divsChild>
                            <w:div w:id="203962280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102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21B4-0CFA-4BCB-AB25-5F62A7DD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State Colleg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B</dc:creator>
  <cp:keywords/>
  <dc:description/>
  <cp:lastModifiedBy>Brush, Edward</cp:lastModifiedBy>
  <cp:revision>204</cp:revision>
  <cp:lastPrinted>2019-09-10T14:39:00Z</cp:lastPrinted>
  <dcterms:created xsi:type="dcterms:W3CDTF">2018-09-11T13:41:00Z</dcterms:created>
  <dcterms:modified xsi:type="dcterms:W3CDTF">2021-09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